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68" w:rsidRPr="006F2FDD" w:rsidRDefault="007A4468" w:rsidP="007A4468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begin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instrText>SEQ Таблица_Прил_1 \* ARABIC</w:instrText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pacing w:val="2"/>
          <w:kern w:val="24"/>
          <w:sz w:val="24"/>
          <w:szCs w:val="24"/>
        </w:rPr>
        <w:t>1</w:t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end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>.Общие сведения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454"/>
        <w:gridCol w:w="2268"/>
        <w:gridCol w:w="6520"/>
      </w:tblGrid>
      <w:tr w:rsidR="007A4468" w:rsidRPr="001B3219" w:rsidTr="00B4124B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Организация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агестанский государственный медицинский университет</w:t>
            </w:r>
            <w:r w:rsidRPr="006866DE">
              <w:rPr>
                <w:rFonts w:ascii="Times New Roman" w:eastAsia="Calibri" w:hAnsi="Times New Roman" w:cs="Times New Roman"/>
              </w:rPr>
              <w:t xml:space="preserve"> Минздрава России</w:t>
            </w:r>
          </w:p>
        </w:tc>
      </w:tr>
      <w:tr w:rsidR="007A4468" w:rsidRPr="001B3219" w:rsidTr="00B4124B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Специальность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ечебное дело</w:t>
            </w:r>
          </w:p>
        </w:tc>
      </w:tr>
      <w:tr w:rsidR="007A4468" w:rsidRPr="001B3219" w:rsidTr="00B4124B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Дисциплин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астроэнтерология</w:t>
            </w:r>
          </w:p>
        </w:tc>
      </w:tr>
      <w:tr w:rsidR="007A4468" w:rsidRPr="001B3219" w:rsidTr="00B4124B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Автор заданий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Акб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Д.С.</w:t>
            </w:r>
          </w:p>
        </w:tc>
      </w:tr>
      <w:tr w:rsidR="007A4468" w:rsidRPr="001B3219" w:rsidTr="00B4124B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-988-790-00-30</w:t>
            </w:r>
          </w:p>
        </w:tc>
      </w:tr>
      <w:tr w:rsidR="007A4468" w:rsidRPr="001B3219" w:rsidTr="00B4124B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4468" w:rsidRPr="00802DB3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ina</w:t>
            </w:r>
            <w:proofErr w:type="spellEnd"/>
            <w:r w:rsidRPr="00802DB3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kbieva</w:t>
            </w:r>
            <w:proofErr w:type="spellEnd"/>
            <w:r w:rsidRPr="00802DB3"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802DB3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7A4468" w:rsidRPr="001B3219" w:rsidTr="00B4124B">
        <w:trPr>
          <w:jc w:val="center"/>
        </w:trPr>
        <w:tc>
          <w:tcPr>
            <w:tcW w:w="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4468" w:rsidRPr="001B3219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 w:rsidRPr="001B3219">
              <w:rPr>
                <w:rFonts w:ascii="Times New Roman" w:eastAsia="Calibri" w:hAnsi="Times New Roman" w:cs="Times New Roman"/>
              </w:rPr>
              <w:t>СНИЛС</w:t>
            </w:r>
          </w:p>
        </w:tc>
        <w:tc>
          <w:tcPr>
            <w:tcW w:w="65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4468" w:rsidRPr="00802DB3" w:rsidRDefault="007A4468" w:rsidP="00B4124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151-816-047 47</w:t>
            </w:r>
          </w:p>
        </w:tc>
      </w:tr>
    </w:tbl>
    <w:p w:rsidR="007A4468" w:rsidRPr="006F2FDD" w:rsidRDefault="007A4468" w:rsidP="007A4468">
      <w:pPr>
        <w:keepNext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4468" w:rsidRDefault="007A4468" w:rsidP="007A4468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 </w:t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Таблица </w:t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begin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instrText>SEQ Таблица_Прил_1 \* ARABIC</w:instrText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pacing w:val="2"/>
          <w:kern w:val="24"/>
          <w:sz w:val="24"/>
          <w:szCs w:val="24"/>
        </w:rPr>
        <w:t>2</w:t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fldChar w:fldCharType="end"/>
      </w:r>
      <w:r w:rsidRPr="006F2FDD"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  <w:t xml:space="preserve">. Перечень заданий </w:t>
      </w:r>
    </w:p>
    <w:p w:rsidR="007A4468" w:rsidRPr="006F2FDD" w:rsidRDefault="007A4468" w:rsidP="007A4468">
      <w:pPr>
        <w:keepNext/>
        <w:suppressAutoHyphens/>
        <w:spacing w:after="120" w:line="240" w:lineRule="auto"/>
        <w:rPr>
          <w:rFonts w:ascii="Times New Roman" w:eastAsia="Times New Roman" w:hAnsi="Times New Roman" w:cs="Times New Roman"/>
          <w:b/>
          <w:spacing w:val="2"/>
          <w:kern w:val="24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3"/>
        <w:gridCol w:w="14"/>
        <w:gridCol w:w="1134"/>
        <w:gridCol w:w="7620"/>
      </w:tblGrid>
      <w:tr w:rsidR="007A4468" w:rsidRPr="002D4EE2" w:rsidTr="00F403BD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</w:t>
            </w:r>
            <w:proofErr w:type="gramStart"/>
            <w:r w:rsidRPr="00856D6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7A4468" w:rsidRPr="002D4EE2" w:rsidTr="00F403BD">
        <w:trPr>
          <w:trHeight w:val="5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ПРОВЕДЕНИЕ ОБСЛЕДОВАНИЯ ВЗРОСЛОГО НАСЕЛЕНИЯ С ЦЕЛЬЮ УСТАНОВЛЕНИЯ ДИАГНОЗА</w:t>
            </w:r>
          </w:p>
        </w:tc>
      </w:tr>
      <w:tr w:rsidR="007A4468" w:rsidRPr="002D4EE2" w:rsidTr="007C383B">
        <w:trPr>
          <w:trHeight w:val="2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rPr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АЛЬНЫЙ ДИАГНОЗ СТЕНОЗА ПИЩЕВОДА СЛЕДУЕТ ПРОВОДИТЬ В ПЕРВУЮ ОЧЕРЕДЬ </w:t>
            </w:r>
            <w:proofErr w:type="gramStart"/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алази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грыжей пищеводного отверстия диафрагмы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дивертикулом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туберкулезом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ДЛЯ ДИФФЕРЕНЦИАЛЬНОГО ДИАГНОЗА КАРДИАЛГИЧЕСКОЙ ФОРМЫ ЭЗО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ГИТА И СТЕНОКАРДИИ ПРИМЕНЯЕТСЯ</w:t>
            </w:r>
          </w:p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а с изменением положения тел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а с жидкими</w:t>
            </w: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 xml:space="preserve"> антац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ба с </w:t>
            </w: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>нитроглице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3CAC">
              <w:rPr>
                <w:rFonts w:ascii="Times New Roman" w:eastAsia="Times New Roman" w:hAnsi="Times New Roman"/>
                <w:sz w:val="24"/>
                <w:szCs w:val="24"/>
              </w:rPr>
              <w:t>ЭКГ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ДОСТОВЕРНЫМ МЕТОДОМ ИССЛЕДОВАНИЯ ДЛЯ ВЕРИФИКАЦИИ</w:t>
            </w: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 xml:space="preserve"> ХРОНИЧЕСКОГО ГАСТРИ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 xml:space="preserve">гистологическое исследование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гастроско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трагастр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>рН-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рия</w:t>
            </w:r>
            <w:proofErr w:type="spellEnd"/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нтгеноскопия</w:t>
            </w: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лудка</w:t>
            </w:r>
            <w:r w:rsidRPr="00E52C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СИНДРОМ ПРИВОДЯЩЕЙ ПЕТЛИ РАЗВИВАЕТСЯ ПОСЛЕ ОПЕРАЦИ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резекции желудка по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Бильрот</w:t>
            </w:r>
            <w:proofErr w:type="spellEnd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 II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резекции желудка по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Бильрот</w:t>
            </w:r>
            <w:proofErr w:type="spellEnd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 I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селективной проксимальной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ваготом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ПВ)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 xml:space="preserve">СПВ и </w:t>
            </w:r>
            <w:proofErr w:type="spellStart"/>
            <w:r w:rsidRPr="00F46077">
              <w:rPr>
                <w:rFonts w:ascii="Times New Roman" w:eastAsia="Times New Roman" w:hAnsi="Times New Roman"/>
                <w:sz w:val="24"/>
                <w:szCs w:val="24"/>
              </w:rPr>
              <w:t>пилоропластик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4DA">
              <w:rPr>
                <w:rFonts w:ascii="Times New Roman" w:eastAsia="Times New Roman" w:hAnsi="Times New Roman"/>
                <w:sz w:val="24"/>
                <w:szCs w:val="24"/>
              </w:rPr>
              <w:t>ДЛЯ ПОСТАНОВКИ ДИ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НОЗА ОПУХОЛИ ПИЩЕВ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У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BC4607">
              <w:rPr>
                <w:rFonts w:ascii="Times New Roman" w:eastAsia="Times New Roman" w:hAnsi="Times New Roman"/>
                <w:sz w:val="24"/>
                <w:szCs w:val="24"/>
              </w:rPr>
              <w:t>зофагоскоп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биопсией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акоскоп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нутрипищевод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Н-метр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607">
              <w:rPr>
                <w:rFonts w:ascii="Times New Roman" w:eastAsia="Times New Roman" w:hAnsi="Times New Roman"/>
                <w:sz w:val="24"/>
                <w:szCs w:val="24"/>
              </w:rPr>
              <w:t>рентгеноскопия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РАННЮЮ ДИАГНОСТИКУ РАКА ЖЕЛУДКА ОБЕСПЕЧИВАЕТ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строскоп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ие синдрома «малых признаков»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ение раковой триады по Мельникову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нтгенография желудка</w:t>
            </w:r>
          </w:p>
        </w:tc>
      </w:tr>
      <w:tr w:rsidR="007A4468" w:rsidRPr="002D4EE2" w:rsidTr="007C383B">
        <w:trPr>
          <w:trHeight w:val="36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ДИФФЕРЕНЦИАЛЬНОЙ </w:t>
            </w: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ДИАГНОСТИКЕ МЕЖДУ ЯЗВЕННОЙ БОЛЕЗНЬЮ И РАКОМ ЖЕЛУДКА НАИБОЛЕЕ ВАЖНЫМ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396AFA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bCs/>
                <w:sz w:val="24"/>
                <w:szCs w:val="24"/>
              </w:rPr>
              <w:t>эндоскопическое исследование с биопсией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рентгенологическое исследовани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исследование кала на скрытую кровь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FA">
              <w:rPr>
                <w:rFonts w:ascii="Times New Roman" w:eastAsia="Times New Roman" w:hAnsi="Times New Roman"/>
                <w:sz w:val="24"/>
                <w:szCs w:val="24"/>
              </w:rPr>
              <w:t>исследование желудочной секреции с гистамином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4E8">
              <w:rPr>
                <w:rFonts w:ascii="Times New Roman" w:eastAsia="Times New Roman" w:hAnsi="Times New Roman"/>
                <w:sz w:val="24"/>
                <w:szCs w:val="24"/>
              </w:rPr>
              <w:t>ПРИ КОПРОЛОГИЧЕСКОМ ИССЛЕДОВАНИИ ПОДТВЕРДИТЬ ДИАГНОЗ М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БСОРБЦИИ ПОЗВОЛЯЕТ ОБНАРУЖЕНИ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44E8">
              <w:rPr>
                <w:rFonts w:ascii="Times New Roman" w:eastAsia="Times New Roman" w:hAnsi="Times New Roman"/>
                <w:sz w:val="24"/>
                <w:szCs w:val="24"/>
              </w:rPr>
              <w:t>креато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рытой крови в кал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йодофи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лоры</w:t>
            </w:r>
            <w:r w:rsidRPr="007A44E8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нкреатиче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астазы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ЧИСЛУ СЕРЬЕЗНЫХ ОСЛОЖНЕНИЙ ГЭРБ ОТНОСИ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щевод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рретта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ыжа пищеводного отверстия диафрагмы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точнос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д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халаз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ищевод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 xml:space="preserve">КАКОЙ МЕТОД НАИБОЛЕЕ ИНФОРМАТИВЕН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Е ЗАБОЛЕВАНИЙ ТОЛСТОЙ КИШКИ?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колоноскоп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игограф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A7">
              <w:rPr>
                <w:rFonts w:ascii="Times New Roman" w:eastAsia="Times New Roman" w:hAnsi="Times New Roman"/>
                <w:sz w:val="24"/>
                <w:szCs w:val="24"/>
              </w:rPr>
              <w:t>исследование ферментов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тороманоскоп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М РЕНТГЕНОЛОГИЧЕСКИМ ПРИЗНАКОМ  ЯЗВЕННОГО КОЛИТА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устрац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диаметра кишки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 xml:space="preserve">вид "булыжной мостовой"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ножественная</w:t>
            </w:r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196">
              <w:rPr>
                <w:rFonts w:ascii="Times New Roman" w:eastAsia="Times New Roman" w:hAnsi="Times New Roman"/>
                <w:sz w:val="24"/>
                <w:szCs w:val="24"/>
              </w:rPr>
              <w:t>гаустр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110">
              <w:rPr>
                <w:rFonts w:ascii="Times New Roman" w:eastAsia="Times New Roman" w:hAnsi="Times New Roman"/>
                <w:sz w:val="24"/>
                <w:szCs w:val="24"/>
              </w:rPr>
              <w:t>ПРИ РЕНТГЕНОВСКОМ ИССЛЕДОВАНИИ КИШЕЧ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</w:t>
            </w:r>
            <w:r w:rsidRPr="00CC1110">
              <w:rPr>
                <w:rFonts w:ascii="Times New Roman" w:eastAsia="Times New Roman" w:hAnsi="Times New Roman"/>
                <w:sz w:val="24"/>
                <w:szCs w:val="24"/>
              </w:rPr>
              <w:t xml:space="preserve"> БОЛЕЗНИ КР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 ХАРАКТЕРНО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менение</w:t>
            </w:r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гаустрации</w:t>
            </w:r>
            <w:proofErr w:type="spellEnd"/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, вплоть до ее исчезнове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110">
              <w:rPr>
                <w:rFonts w:ascii="Times New Roman" w:eastAsia="Times New Roman" w:hAnsi="Times New Roman"/>
                <w:sz w:val="24"/>
                <w:szCs w:val="24"/>
              </w:rPr>
              <w:t xml:space="preserve">картина булыжной мостовой 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неравномерное сужение просвета кишки с четкими границами пораже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6C28">
              <w:rPr>
                <w:rFonts w:ascii="Times New Roman" w:eastAsia="Times New Roman" w:hAnsi="Times New Roman"/>
                <w:sz w:val="24"/>
                <w:szCs w:val="24"/>
              </w:rPr>
              <w:t>псевдодивертикулы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ИЗ ПЕРЕЧИСЛЕННЫХ МЕТОДИК РЕНТГЕНОЛОГИЧЕСКОГО ИССЛЕДОВАНИЯ ТОЛСТОЙ КИШКИ В НАСТОЯЩЕЕ ВРЕМЯ НАИБОЛЕЕ ИНФОРМАТИВНОЙ СЧИТА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метод </w:t>
            </w:r>
            <w:proofErr w:type="gram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двойного</w:t>
            </w:r>
            <w:proofErr w:type="gram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контрастирования</w:t>
            </w:r>
            <w:proofErr w:type="spell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толстой кишки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ная </w:t>
            </w: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ирригоскопия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5E0167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бариевой взвес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с последующим рентгенологическим  контролем  за пассажем контраста по толстой кишке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стулограф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BE7C1B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НАИБОЛЕЕ ИНФОРМАТИВНЫМ И ЧАСТО ИСПОЛЬЗУЕМЫМ МЕТОДОМ</w:t>
            </w:r>
          </w:p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И ОПУХОЛЕЙ ТОНКОЙ КИШКИ В НАСТОЯЩЕЕ ВРЕМЯ СЧИТАЕТСЯ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 xml:space="preserve">ангиография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энтерография</w:t>
            </w:r>
            <w:proofErr w:type="spellEnd"/>
          </w:p>
        </w:tc>
      </w:tr>
      <w:tr w:rsidR="007A4468" w:rsidRPr="002D4EE2" w:rsidTr="007C383B">
        <w:trPr>
          <w:trHeight w:val="1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рентгеновская компьютерная томография</w:t>
            </w:r>
          </w:p>
        </w:tc>
      </w:tr>
      <w:tr w:rsidR="007A4468" w:rsidRPr="002D4EE2" w:rsidTr="007C383B">
        <w:trPr>
          <w:trHeight w:val="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C1B">
              <w:rPr>
                <w:rFonts w:ascii="Times New Roman" w:eastAsia="Times New Roman" w:hAnsi="Times New Roman"/>
                <w:sz w:val="24"/>
                <w:szCs w:val="24"/>
              </w:rPr>
              <w:t>ультразвуковое исследовани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М</w:t>
            </w: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 xml:space="preserve"> РЕНТГЕНОЛОГ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 ПРИЗНАКОМ РАКА ОБОДОЧНОЙ КИШКИ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дефект наполнения или плоская “ ниша” на контуре кишечной стенк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отсутствие или расстройство перистальтики на ограниченном участке кишк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нарушение эвакуаторной функци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440">
              <w:rPr>
                <w:rFonts w:ascii="Times New Roman" w:eastAsia="Times New Roman" w:hAnsi="Times New Roman"/>
                <w:sz w:val="24"/>
                <w:szCs w:val="24"/>
              </w:rPr>
              <w:t>ригидность кишечной стенки на определенном участк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ОБСЛЕДОВАНИЕ БОЛЬНОГО, ОБРАТИВШЕГОСЯ К ВРАЧУ С ЖАЛОБАМИ НА НАРУШЕНИЕ ФУНКЦИЙ КИШЕЧНИКА, СЛЕДУЕТ НАЧИН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рект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 пальцевого исследова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рентгенологического ис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лстого кишечн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рригоскопии</w:t>
            </w:r>
            <w:proofErr w:type="spellEnd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ректороманоскоп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ультразвукового исследован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КОЙ МЕТОД </w:t>
            </w:r>
            <w:r w:rsidRPr="005B28DD">
              <w:rPr>
                <w:rFonts w:ascii="Times New Roman" w:eastAsia="Times New Roman" w:hAnsi="Times New Roman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ОВАНИЯ ЯВЛЯЕТСЯ НАИБОЛЕЕ ЧУВСТВИТЕЛЬНЫМ </w:t>
            </w:r>
            <w:r w:rsidRPr="005B28DD">
              <w:rPr>
                <w:rFonts w:ascii="Times New Roman" w:eastAsia="Times New Roman" w:hAnsi="Times New Roman"/>
                <w:sz w:val="24"/>
                <w:szCs w:val="24"/>
              </w:rPr>
              <w:t>ДЛЯ ВЫЯВЛЕНИЯ МЕТАСТАЗОВ РАКА ПРЯМОЙ КИШКИ В ЗАБРЮШИННЫЕ ЛИМФОУЗЛЫ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рюшной полост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ультразвуковое исследо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 брюшной полост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 xml:space="preserve">сканирование </w:t>
            </w:r>
            <w:proofErr w:type="spellStart"/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лимфоузлов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0167">
              <w:rPr>
                <w:rFonts w:ascii="Times New Roman" w:eastAsia="Times New Roman" w:hAnsi="Times New Roman"/>
                <w:sz w:val="24"/>
                <w:szCs w:val="24"/>
              </w:rPr>
              <w:t>ангиографи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ОЛОТЫМ СТАНДАРТОМ» В ДИАГНОСТИКЕ ГЛЮТЕНОВОЙ ЭНТЕРОПАТИИ (ЦЕЛИАКИИ)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стологическое исследование слизистой тонкой кишк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глиадин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тител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синдро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льабсорбции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ндоскопические данны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РРОЗ ПЕЧЕНИ ОТ ХРОНИЧЕСКОГО ГЕПАТИТА ОТЛИЧАЕТСЯ НАЛИЧИЕМ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рто-кав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ва-каваль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омозов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толит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дром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лестат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дром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агулопат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дрома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НЫМ ПРИЗНАКОМ КРОВОТЕЧЕНИЯ ИЗ ЯЗВЫ ЖЕЛУДКА И ДВЕНАДЦАТИПЕРСТНОЙ КИШКИ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27227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гтеобразный стул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ел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27227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л в виде малинового жел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сь алой крови в конце дефекаци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овавый понос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РАБОТКА АНТИТЕЛ К ОБКЛАДОЧНЫМ КЛЕТКАМ СЛИЗИСТОЙ ОБОЛОЧКИ ЖЕЛУДКА ПРОИСХОДИТ ПРИ ХРОНИЧЕСКОМ ГАСТРИТЕ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пертрофическом 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НЫМ ЛАБОРАТОРНЫМ ПОКАЗАТЕЛЕМ В ДИАГНОСТИКЕ ОБОСТРЕНИЯ ХРОНИЧЕСКОГО ПАНКРЕАТИТА ЯВЛЯЕТСЯ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амилазы крови и мочи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йкоцитоз</w:t>
            </w:r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минотрансфераз</w:t>
            </w:r>
            <w:proofErr w:type="spellEnd"/>
          </w:p>
        </w:tc>
      </w:tr>
      <w:tr w:rsidR="007A4468" w:rsidRPr="002D4EE2" w:rsidTr="007C383B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пергликемия </w:t>
            </w:r>
          </w:p>
        </w:tc>
      </w:tr>
      <w:tr w:rsidR="007A4468" w:rsidTr="007C383B">
        <w:tc>
          <w:tcPr>
            <w:tcW w:w="817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БОЛЕЕ ИНФОРМАТИВНЫМ МЕТОДОМ ДЛЯ ДИАГНОСТИКИ</w:t>
            </w:r>
            <w:r w:rsidRPr="006A2843">
              <w:rPr>
                <w:rFonts w:ascii="Times New Roman" w:eastAsia="Times New Roman" w:hAnsi="Times New Roman"/>
                <w:sz w:val="24"/>
                <w:szCs w:val="24"/>
              </w:rPr>
              <w:t xml:space="preserve"> РАКА ПОДЖЕЛУДОЧНОЙ ЖЕЛЕЗ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ВЛЯЕТСЯ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A2843">
              <w:rPr>
                <w:rFonts w:ascii="Times New Roman" w:eastAsia="Times New Roman" w:hAnsi="Times New Roman"/>
                <w:sz w:val="24"/>
                <w:szCs w:val="24"/>
              </w:rPr>
              <w:t xml:space="preserve">етроградная </w:t>
            </w:r>
            <w:proofErr w:type="spellStart"/>
            <w:r w:rsidRPr="006A2843">
              <w:rPr>
                <w:rFonts w:ascii="Times New Roman" w:eastAsia="Times New Roman" w:hAnsi="Times New Roman"/>
                <w:sz w:val="24"/>
                <w:szCs w:val="24"/>
              </w:rPr>
              <w:t>холангиопанкреат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И поджелудочной железы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РТ брюшной полости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нтгенография кишечника с барием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РЕС</w:t>
            </w: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>КОЖ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>ХОЛАНГИОГРАФИЯ ЯВЛЯЕТСЯ МЕТОДОМ, ПОЗВОЛЯЮЩИМ ДИАГНОСТИРОВАТЬ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непроходимость желчных путей с механической желтухой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хронический гепатит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цирроз печени  </w:t>
            </w:r>
          </w:p>
        </w:tc>
      </w:tr>
      <w:tr w:rsidR="007A4468" w:rsidTr="007C383B">
        <w:trPr>
          <w:trHeight w:val="209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AAF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еченочный сосудистый блок  </w:t>
            </w:r>
          </w:p>
        </w:tc>
      </w:tr>
      <w:tr w:rsidR="007A4468" w:rsidTr="007C383B">
        <w:trPr>
          <w:trHeight w:val="480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БОЛЕЕ ДОСТОВЕРНЫМ ПРИЗНАК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НУТРИПЕЧЕНОЧ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ОЛЕСТАЗА ЯВЛЯЕТСЯ ПОВЫШЕНИЕ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лочной фосфатазы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 и АЛТ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мма-глобулинов</w:t>
            </w:r>
            <w:proofErr w:type="spellEnd"/>
            <w:proofErr w:type="gramEnd"/>
          </w:p>
        </w:tc>
      </w:tr>
      <w:tr w:rsidR="007A4468" w:rsidTr="007C383B">
        <w:trPr>
          <w:trHeight w:val="209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попротеинов</w:t>
            </w:r>
            <w:proofErr w:type="spellEnd"/>
          </w:p>
        </w:tc>
      </w:tr>
      <w:tr w:rsidR="007A4468" w:rsidTr="007C383B">
        <w:trPr>
          <w:trHeight w:val="480"/>
        </w:trPr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ОПТИМАЛЬНЫМ МЕТОДОМ ДИАГНОСТИКИ НЕОСЛОЖНЕ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ЖЕЛЧНОКАМЕННОЙ БОЛЕЗНИ БУДЕТ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ультрасон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 xml:space="preserve">ретроградная </w:t>
            </w:r>
            <w:proofErr w:type="spellStart"/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холангиопанкреат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ранспечен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холангиограф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292">
              <w:rPr>
                <w:rFonts w:ascii="Times New Roman" w:eastAsia="Times New Roman" w:hAnsi="Times New Roman"/>
                <w:sz w:val="24"/>
                <w:szCs w:val="24"/>
              </w:rPr>
              <w:t>лапароскопия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ДЛЯ РЕПЛИКАЦИИ ВИРУСНОГО ГЕПАТИТА В ХАРАКТЕР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СЛЕДУЮЩЕГО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 МАРК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HB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Ag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Анти</w:t>
            </w:r>
            <w:proofErr w:type="gramStart"/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HBs</w:t>
            </w:r>
            <w:proofErr w:type="spellEnd"/>
            <w:proofErr w:type="gram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ти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НВе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940CA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BsAg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РЕШАЮЩИМ В ДИАГНОСТИКЕ ХРОНИЧЕСКОГО ГЕПАТИТА ЛЮБОГО ГЕНЕЗА ЯВЛЯЕТСЯ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ис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гическое исследование</w:t>
            </w: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я </w:t>
            </w:r>
            <w:proofErr w:type="spell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трансфераз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диспротеинем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пербили</w:t>
            </w: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рубинемия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ВЫСОКИЙ УРОВЕНЬ ГАММАГЛУТАМИЛТРАНСПЕ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ДАЗЫ ЯВЛЯЕТСЯ ХАРАКТЕРНЫ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 алкогольного гепатита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русного </w:t>
            </w: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гепатита</w:t>
            </w:r>
            <w:proofErr w:type="gram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 и С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>гемохроматоза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AE9">
              <w:rPr>
                <w:rFonts w:ascii="Times New Roman" w:eastAsia="Times New Roman" w:hAnsi="Times New Roman"/>
                <w:sz w:val="24"/>
                <w:szCs w:val="24"/>
              </w:rPr>
              <w:t xml:space="preserve">хронического панкреатита  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BD2">
              <w:rPr>
                <w:rFonts w:ascii="Times New Roman" w:eastAsia="Times New Roman" w:hAnsi="Times New Roman"/>
                <w:sz w:val="24"/>
                <w:szCs w:val="24"/>
              </w:rPr>
              <w:t>ВЫСОКИЙ УРОВЕНЬ ТРАНСАМИНАЗ В СЫВОРОТКЕ К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 ЯВЛЯЕТСЯ ПРОЯВЛЕНИЕМ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итолиза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85BD2">
              <w:rPr>
                <w:rFonts w:ascii="Times New Roman" w:eastAsia="Times New Roman" w:hAnsi="Times New Roman"/>
                <w:sz w:val="24"/>
                <w:szCs w:val="24"/>
              </w:rPr>
              <w:t>холест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агулопатии</w:t>
            </w:r>
            <w:proofErr w:type="spell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ченочно-клеточной недостаточности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ПОЛОЖИТЕЛЬНАЯ РЕАК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АЛЬФА-ФЕТОПРОТЕИН ЧАЩЕ НАБЛЮ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ЕТ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епатоцеллюля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карциноме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>холангиоцеллюлярном</w:t>
            </w:r>
            <w:proofErr w:type="spellEnd"/>
            <w:r w:rsidRPr="00140B47">
              <w:rPr>
                <w:rFonts w:ascii="Times New Roman" w:eastAsia="Times New Roman" w:hAnsi="Times New Roman"/>
                <w:sz w:val="24"/>
                <w:szCs w:val="24"/>
              </w:rPr>
              <w:t xml:space="preserve"> раке печени</w:t>
            </w:r>
          </w:p>
        </w:tc>
      </w:tr>
      <w:tr w:rsidR="007A4468" w:rsidTr="007C383B">
        <w:tc>
          <w:tcPr>
            <w:tcW w:w="803" w:type="dxa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7A4468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vAlign w:val="center"/>
          </w:tcPr>
          <w:p w:rsidR="007A4468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 желудка</w:t>
            </w:r>
          </w:p>
        </w:tc>
      </w:tr>
      <w:tr w:rsidR="007A4468" w:rsidTr="009C29E1">
        <w:trPr>
          <w:trHeight w:val="255"/>
        </w:trPr>
        <w:tc>
          <w:tcPr>
            <w:tcW w:w="803" w:type="dxa"/>
            <w:vAlign w:val="center"/>
          </w:tcPr>
          <w:p w:rsidR="009C29E1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  <w:vAlign w:val="center"/>
          </w:tcPr>
          <w:p w:rsidR="009C29E1" w:rsidRPr="00856D65" w:rsidRDefault="007A4468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D6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vAlign w:val="center"/>
          </w:tcPr>
          <w:p w:rsidR="009C29E1" w:rsidRPr="00E52C04" w:rsidRDefault="007A4468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ке поджелудочной железы</w:t>
            </w:r>
          </w:p>
        </w:tc>
      </w:tr>
      <w:tr w:rsidR="009C29E1" w:rsidTr="007C383B">
        <w:trPr>
          <w:trHeight w:val="300"/>
        </w:trPr>
        <w:tc>
          <w:tcPr>
            <w:tcW w:w="803" w:type="dxa"/>
            <w:vAlign w:val="center"/>
          </w:tcPr>
          <w:p w:rsidR="009C29E1" w:rsidRPr="00856D65" w:rsidRDefault="009C29E1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9C29E1" w:rsidRPr="00856D65" w:rsidRDefault="009C29E1" w:rsidP="007A44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9C29E1" w:rsidRDefault="009C29E1" w:rsidP="007A446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ОСЛЕ ПЕРЕНЕСЕННОЙ ИНФЕКЦИ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ЫЙ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НЕФРИТ МОЖЕТ РАЗВИТЬСЯ ЧЕРЕЗ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10-12 дне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3-4 дн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7 дней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КЛАССИЧЕСКАЯ ТРИАДА СИМПТОМОВ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 ВКЛЮЧАЕТ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теки, гипертонию, гематур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теки, сердцебиение, протеинур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одышку, сердцебиение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цилиндурию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отеки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>дышку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едцебиение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9C2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КЛИНИЧЕСКИМИ ПРОЯВЛЕНИЯМИ  </w:t>
            </w:r>
            <w:r w:rsidRPr="009C29E1">
              <w:rPr>
                <w:rFonts w:ascii="Times New Roman" w:hAnsi="Times New Roman"/>
                <w:sz w:val="24"/>
                <w:szCs w:val="24"/>
                <w:lang w:val="en-US"/>
              </w:rPr>
              <w:t>FACIESNEFRITICA</w:t>
            </w:r>
            <w:r w:rsidRPr="009C29E1">
              <w:rPr>
                <w:rFonts w:ascii="Times New Roman" w:hAnsi="Times New Roman"/>
                <w:sz w:val="24"/>
                <w:szCs w:val="24"/>
              </w:rPr>
              <w:t xml:space="preserve"> ЯВЛЯЮ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теки лица, бледность кож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акроцианоз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набухание шейных ве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оррагическая сыпь на лице, отек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емия лица, набухание шейных ве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ОЛИ В ОБЛАСТИ ПОЯСНИЦЫ ПРИ ОСТРОМГЛОМЕРУЛОНЕФРИТЕ МОГУТ БЫТЬ СВЯЗАНЫ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9C29E1">
              <w:rPr>
                <w:rFonts w:ascii="Times New Roman" w:hAnsi="Times New Roman"/>
                <w:sz w:val="24"/>
                <w:szCs w:val="24"/>
              </w:rPr>
              <w:t>арушениямиуродинамики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и набуханием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апостематозными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изменениями паренхимы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ишемическим инфарктом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аличием конкрементов в мочевыделительной систем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РИЗНАКАМ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 ЯВЛЯЮ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величение плотности мочи, щелочная реакция моч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изостен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величение нейтрофилов в моч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величение лимфоцитов в моч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7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РОБА, ПОЗВОЛЯЮЩАЯ ВЫЯВИТЬ СНИЖЕНИЕ КЛУБОЧКОВОЙ ФИЛЬТРАЦИИ ПР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М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Реберга-Тареев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Зимницкого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Аддиса-Каковского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чипоренко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rPr>
          <w:trHeight w:val="367"/>
        </w:trPr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К НЕФРОТИЧЕСКОМУ СИНДРОМУ ПРИВОДЯТ</w:t>
            </w:r>
          </w:p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хронический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ломерулонефрит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амилоидоз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тромбоз почечных вен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пиелонефрит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туберкулез легких, тромбоэмболия почечных артер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острый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пиелонефрит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острый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ломерулонефрит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СИСТЕМНОЕ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ЗАБОЛЕВАНИЕСОЕДИНИТЕЛЬНОЙ ТКАНИ, КОТОРОЕ МОЖЕТ ПРИВЕСТИ КРАЗВИТИЮ НЕФРОТИЧЕСКОГО СИНДРОМ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истемная красная волчанк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дерматомиозит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Вегенер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Шегрен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ИЗНАКОМ НЕФРОТИЧЕСКОГО СИНДРОМА ЯВЛЯЕ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цилинд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 СИНДРОМ ВКЛЮЧАЕТ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альбуминемию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тон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ю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изостенурию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ИБОЛЕЕ РАННИЙ ПРИЗНАК АМИЛОИДОЗА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изостен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ИЗМЕНЕНИЯ БЕЛКОВОГО СОСТАВА КРОВИ ПРИ АМИЛОИДОЗЕ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альбум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ипопротеин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гаммаглобул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липид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альбум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протеин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огаммаглобулинем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иперпротеинем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ЛАБОРАТОРНЫМИ ПРИЗНАКАМИ ОБОСТРЕНИЯ ХРОНИЧЕСКОГО ПИЕЛОНЕФРИТА ЯВЛЯЮ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бактери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цилиндрур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люкоз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, 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оксалурия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>, протеин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ИБОЛЕЕ ПРОГНОСТИЧЕСКИ БЛАГОПРИЯТНЫЕ ТИПЫ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ефротический, неактивный нефритический 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, гипертон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максимально активный нефритический</w:t>
            </w:r>
          </w:p>
        </w:tc>
      </w:tr>
      <w:tr w:rsidR="009C29E1" w:rsidRPr="009C29E1" w:rsidTr="009C29E1">
        <w:trPr>
          <w:trHeight w:val="174"/>
        </w:trPr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ктивный нефритический</w:t>
            </w:r>
          </w:p>
        </w:tc>
      </w:tr>
      <w:tr w:rsidR="009C29E1" w:rsidRPr="009C29E1" w:rsidTr="009C29E1">
        <w:trPr>
          <w:trHeight w:val="55"/>
        </w:trPr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ХРОНИЧЕСКИЙ ГЛОМЕРУЛОНЕФРИТ РАЗВИВАЕТСЯ КАК ИСХОД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 В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10-2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80-9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50-6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70-80%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7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ИБОЛЕЕ ЧАСТО ВСТРЕЧАЮЩИЙСЯ ВАРИАН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латентны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ематурически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тон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РИЧИНАМИ АНЕМИИ ПРИ ХБП ЯВЛЯЕТС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едостаток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эритропоэтина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олиз эритроцитов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дефицит желез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дефицит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фолиевой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кислоты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ХРОНИЧЕСК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, РЕДКО ПРИВОДЯЩИЙ К РАЗВИТИЮ ХРОНИЧЕСКОЙ ПОЧЕЧНОЙ НЕДОСТАТОЧНОСТИ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гематурически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латентны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ипертон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фрот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АРИАНТ ХРОНИЧЕСКОГОГЛОМЕРУЛОНЕФРИТА, ЧАСТО ПРОЯВЛЯЮЩИЙСЯ РЕЦИДИВИРУЮЩИМ ОСТРО НЕФРИТИЧЕСКИМ СИНДРОМОМ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мезангиокапиллярны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мезангиопролиферативный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мембранозны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фибропластическ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ПРИЗНАК, ПОЗВОЛЯЮЩИЙ ОТЛИЧИТЬ ХРОНИЧЕСКИЙ ГЛОМЕРУЛОНЕФРИТ О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меньшение размеров почек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дизурических</w:t>
            </w:r>
            <w:proofErr w:type="spell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явлений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выраженная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ейкоцитурия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ематурия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РОВЕНЬ КЛУБОЧКОВОЙ ФИЛЬТРАЦИИ, ХАРАКТЕРНЫЙ ДЛЯ ТЕРМИНАЛЬНОЙ СТАДИИ ХБП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5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20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40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60мл/мин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ТЕМНАЯ И ЖЕЛТОВАТАЯ ОКРАСКА КОЖИ ПРИ ХБП ЗАВИСИТ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нарушения выделения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урохромов</w:t>
            </w:r>
            <w:proofErr w:type="spellEnd"/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овышения прямого билирубин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арушения секреции билирубин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hideMark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  <w:hideMark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повышения непрямого билирубина</w:t>
            </w: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17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А РАННИХ СТАДИЯХ АМИЛОИДОЗА НАИБОЛЕЕ ИНФОРМАТИВНА БИОПСИЯ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лизистой прямой кишки и поче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лизистой десны, печен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кожи, подкожной клетчатк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селезенки, 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лимфоузлов</w:t>
            </w:r>
            <w:proofErr w:type="spellEnd"/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МИКРОБЫ, ЯВЛЯЮЩИЕСЯ НАИБОЛЕЕ ЧАСТЫМИ ВОЗБУДИТЕЛЯМИ ПИЕЛОНЕФРИТА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кишечная палочка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тафилококк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трептококки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синегнойная палочка</w:t>
            </w:r>
          </w:p>
        </w:tc>
      </w:tr>
      <w:tr w:rsidR="009C29E1" w:rsidRPr="009C29E1" w:rsidTr="009C29E1">
        <w:trPr>
          <w:trHeight w:val="209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rPr>
          <w:trHeight w:val="480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 xml:space="preserve">БАКТЕРИАЛЬНАЯ ИНФЕКЦИЯ, ИГРАЮЩАЯ ВЕДУЩУЮ РОЛЬ В РАЗВИТИИ </w:t>
            </w:r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ОСТРОГО</w:t>
            </w:r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ГЛОМЕРУЛОНЕФРИТА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29E1">
              <w:rPr>
                <w:rFonts w:ascii="Times New Roman" w:hAnsi="Times New Roman"/>
                <w:sz w:val="24"/>
                <w:szCs w:val="24"/>
              </w:rPr>
              <w:t>В-гемолитический</w:t>
            </w:r>
            <w:proofErr w:type="spellEnd"/>
            <w:proofErr w:type="gramEnd"/>
            <w:r w:rsidRPr="009C29E1">
              <w:rPr>
                <w:rFonts w:ascii="Times New Roman" w:hAnsi="Times New Roman"/>
                <w:sz w:val="24"/>
                <w:szCs w:val="24"/>
              </w:rPr>
              <w:t xml:space="preserve"> стрептокок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золотистый стафилокок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зеленящий стрептококк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энтерококк</w:t>
            </w:r>
          </w:p>
        </w:tc>
      </w:tr>
      <w:tr w:rsidR="009C29E1" w:rsidRPr="009C29E1" w:rsidTr="009C29E1">
        <w:trPr>
          <w:trHeight w:val="209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9E1" w:rsidRPr="009C29E1" w:rsidTr="009C29E1">
        <w:trPr>
          <w:trHeight w:val="480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УРОВЕНЬ ПРОТЕИНУРИИ, ХАРАКТЕРНЫЙ ДЛЯ НЕФРОТИЧЕСКОГО СИНДРОМА, СОСТАВЛЯЕТ</w:t>
            </w:r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олее 3-3.5 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не более 2 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100 м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rPr>
          <w:trHeight w:val="255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  <w:r w:rsidRPr="009C29E1">
              <w:rPr>
                <w:rFonts w:ascii="Times New Roman" w:hAnsi="Times New Roman"/>
                <w:sz w:val="24"/>
                <w:szCs w:val="24"/>
              </w:rPr>
              <w:t>До 1 г/</w:t>
            </w:r>
            <w:proofErr w:type="spellStart"/>
            <w:r w:rsidRPr="009C29E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C29E1" w:rsidRPr="009C29E1" w:rsidTr="009C29E1">
        <w:trPr>
          <w:trHeight w:val="300"/>
        </w:trPr>
        <w:tc>
          <w:tcPr>
            <w:tcW w:w="803" w:type="dxa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9C29E1" w:rsidRPr="009C29E1" w:rsidRDefault="009C29E1" w:rsidP="00B41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9C29E1" w:rsidRPr="009C29E1" w:rsidRDefault="009C29E1" w:rsidP="00B41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98" w:type="pct"/>
        <w:jc w:val="center"/>
        <w:tblInd w:w="-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8"/>
        <w:gridCol w:w="1134"/>
        <w:gridCol w:w="7625"/>
      </w:tblGrid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ТИВНО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ТРОМ БРОНХ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ЛУШИВАЮ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 и влажные хрип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тац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ое дыхани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шум трения плевр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У ОСТРЫЙ БРОНХИТ СООТВЕТСТВУЕТ АНАЛИЗ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та желтовато-белого цвета, слизисто-гнойная, при микроскопии лейкоцитов 40-60 в поле зрения, эритроцитов 4-6 в поле зрения, единичные макрофаги.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"ржавая" мокрота вязкой консистенции, лейкоциты 30-40 в поле зрения, эритроциты на одну треть поля зрения,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рота белого цвета, вязкая, стекловидная, без запаха, при микроскопии лейкоцитов 2-4 в поле зрения, эозинофилов 10-15 в поле зрения, спирали </w:t>
            </w:r>
            <w:proofErr w:type="spell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шмана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лизистая мокрота, вязкая, с прожилками крови, без запах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М КРИТЕРИЕМ ДЛЯ ДИАГНОСТИКИ ХРОНИЧЕСКОГО БРОНХИТА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ель с мокротой не менее 3 </w:t>
            </w:r>
            <w:proofErr w:type="spellStart"/>
            <w:proofErr w:type="gram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у на протяжении последних двух лет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ронхиальной обструкци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азового состава кров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у больного одышки при обычной физической нагрузке.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ИНФОРМАТИВНЫМ МЕТОДОМ ОБСЛЕДОВАНИЯ БОЛЬНОГО ДЛЯ ВЕРИФИКАЦИИ ДИАГНОЗА ХРОНИЧЕСКОГО БРОНХИТА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оско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иопси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 легких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метр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БРОНХОЭКТАТИЧЕСКОЙ 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спи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скопия грудной клетк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орограф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БРОНХОЭКТАТИЧЕСКОЙ БОЛЕЗНИ МОКРОТ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ойна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«ржавая»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зова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текловидна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СКУЛЬТАТИВНО ПРИ ПРИСТУПЕ БРОНХИАЛЬНОЙ АСТМЫ ВЫСЛУШИВАЮ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 свистящие хрип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питац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хрип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шум трения плевр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БРОНХИАЛЬНОЙ АСТ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МИ ИЗМЕНЕНИЯМИ СО СТОРОНЫ КРОВИ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зинофил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йкоцитоз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лейкоцитарной формулы влев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мфопен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 МОКРОТЕ БОЛЬНОГО БРОНХИАЛЬНОЙ АСТМОЙ ПОСЛЕ ПРИСТУПА ОБНАРУЖИВАЮТСЯ СЛЕДУЮЩИЕ ПАТОЛОГИЧЕСКИЕ ЭЛЕ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али </w:t>
            </w:r>
            <w:proofErr w:type="spell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Куршмана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еские волокн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ки Дитрих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ки </w:t>
            </w:r>
            <w:proofErr w:type="spell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го-Штернберга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ЛОГИЧЕС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ФИЗ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ая прозрачность легочных пол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ть с горизонтальным уровнем жидкост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генное затенение с косой верхней границ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чаговое затенени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ПНЕВМО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 органов грудной клетк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ов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альная пункц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ИМ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ГРЕНЫ ЛЕГКОГО 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ффузное легочное затемнение с очагами деструкции (пчелиные соты)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гочная конденсация (инфильтрация)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ндром легочного растяжения (гиперинфляции)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ткое жидкостное образовани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АБСЦЕССА ЛЕГ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нтген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метр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ов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окроты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ЛОГИЧЕСКИ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СЦЕССА ЛЕГКОГО ПОСЛЕ ПРОРЫВА В БРОН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ть с горизонтальным уровнем жидкост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ая тень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ая прозрачность легочных пол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тень поджатого легког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Й ДИАГНОСТИКИ РАКА ЛЕГ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люор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ограф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метр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оскоп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ИПИЧНЫЕ КЛЕТКИ В МОКРОТЕ ОПРЕДЕЛЯЮТСЯ </w:t>
            </w:r>
            <w:proofErr w:type="gram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аке легког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онхите</w:t>
            </w:r>
            <w:proofErr w:type="gram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невмони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уберкулезе</w:t>
            </w:r>
            <w:proofErr w:type="gram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М ИЗМЕНЕНИЕМ СОСТАВА КРОВИ ПРИ ДЫХАТЕЛЬНОЙ НЕДОСТАТОЧНОСТИ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ксемия и гиперкапни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содержания эритроцитов и гемоглобин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одержания остаточного азот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иперлипидемия</w:t>
            </w:r>
            <w:proofErr w:type="spellEnd"/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УХОМ ПЛЕВ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СЛЕДУЮЩАЯ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АЯ КАРТИНА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собенносте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ние воздушности легочной ткан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нение в соответствующей доле легкого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стая тень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Й ИЗ ФОРМ ОСУМКОВАННОЙ ЭМПИЕМЫ ПЛЕВРЫ БОЛЕЕЗАТРУДНЕН ДИФФЕРЕНЦИАЛЬНЫЙ ДИАГНОЗ ОСТРОГО АБСЦЕССА ЛЕГКОГО?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ждолевой</w:t>
            </w:r>
            <w:proofErr w:type="spell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пиемой с </w:t>
            </w:r>
            <w:proofErr w:type="gramStart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ым</w:t>
            </w:r>
            <w:proofErr w:type="gram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щем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рхушечной эмпиемо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еночной эмпиемо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афрагмальной</w:t>
            </w:r>
            <w:proofErr w:type="spellEnd"/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пиемой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СКУЛЬТАТИВНЫ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РИАЛЬНОЙ 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Т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II тона на легочной артерии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II тона на аорте</w:t>
            </w:r>
          </w:p>
        </w:tc>
      </w:tr>
      <w:tr w:rsidR="009C29E1" w:rsidRPr="00E52C04" w:rsidTr="009C29E1">
        <w:trPr>
          <w:jc w:val="center"/>
        </w:trPr>
        <w:tc>
          <w:tcPr>
            <w:tcW w:w="818" w:type="dxa"/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"хлопающий" I тон на верхушке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97CC2">
              <w:rPr>
                <w:rFonts w:ascii="Times New Roman" w:eastAsia="Times New Roman" w:hAnsi="Times New Roman" w:cs="Times New Roman"/>
                <w:sz w:val="24"/>
                <w:szCs w:val="24"/>
              </w:rPr>
              <w:t>елчок открытия митрального клапана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33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ИНФОРМАТИВНЫМИ МЕТОДАМИ ДИАГНОСТИКИ ТЭЛА ЯВЛЯЮТСЯ</w:t>
            </w:r>
          </w:p>
        </w:tc>
      </w:tr>
      <w:tr w:rsidR="009C29E1" w:rsidRPr="00E52C04" w:rsidTr="009C29E1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уклидные</w:t>
            </w:r>
            <w:proofErr w:type="spellEnd"/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ие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</w:p>
        </w:tc>
      </w:tr>
      <w:tr w:rsidR="009C29E1" w:rsidRPr="00E52C04" w:rsidTr="009C29E1">
        <w:trPr>
          <w:trHeight w:val="22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797CC2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 ЭТАПОМ ДИАГНОСТИКИ ХОБЛ ЯВЛЯЕТСЯ</w:t>
            </w:r>
          </w:p>
        </w:tc>
      </w:tr>
      <w:tr w:rsidR="009C29E1" w:rsidRPr="00E52C04" w:rsidTr="009C29E1">
        <w:trPr>
          <w:trHeight w:val="15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функции внешнего дыхания </w:t>
            </w:r>
          </w:p>
        </w:tc>
      </w:tr>
      <w:tr w:rsidR="009C29E1" w:rsidRPr="00E52C04" w:rsidTr="009C29E1">
        <w:trPr>
          <w:trHeight w:val="294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анализа мокроты</w:t>
            </w:r>
          </w:p>
        </w:tc>
      </w:tr>
      <w:tr w:rsidR="009C29E1" w:rsidRPr="00E52C04" w:rsidTr="009C29E1">
        <w:trPr>
          <w:trHeight w:val="243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ое исследование</w:t>
            </w:r>
          </w:p>
        </w:tc>
      </w:tr>
      <w:tr w:rsidR="009C29E1" w:rsidRPr="00E52C04" w:rsidTr="009C29E1">
        <w:trPr>
          <w:trHeight w:val="22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Г  исследование</w:t>
            </w:r>
          </w:p>
        </w:tc>
      </w:tr>
      <w:tr w:rsidR="009C29E1" w:rsidRPr="00E52C04" w:rsidTr="009C29E1">
        <w:trPr>
          <w:trHeight w:val="198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B03D7C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61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УНКЦИОНАЛЬНЫЕ КРИТЕРИИ ПОДТВЕРЖДАЮТ  ДИАГНОЗ  ХОБЛ?</w:t>
            </w:r>
          </w:p>
        </w:tc>
      </w:tr>
      <w:tr w:rsidR="009C29E1" w:rsidRPr="00E52C04" w:rsidTr="009C29E1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C90A2C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Ф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80% от должного, ОФ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ЖЕЛ менее 70% от должного</w:t>
            </w:r>
          </w:p>
        </w:tc>
      </w:tr>
      <w:tr w:rsidR="009C29E1" w:rsidRPr="00E52C04" w:rsidTr="009C29E1">
        <w:trPr>
          <w:trHeight w:val="18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ния ПСВ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флоуме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20%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Pr="00697457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 ОФ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приме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чем на 15% (200 мл) </w:t>
            </w:r>
          </w:p>
        </w:tc>
      </w:tr>
      <w:tr w:rsidR="009C29E1" w:rsidRPr="00E52C04" w:rsidTr="009C29E1">
        <w:trPr>
          <w:trHeight w:val="267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ЖЭЛ</w:t>
            </w:r>
          </w:p>
        </w:tc>
      </w:tr>
      <w:tr w:rsidR="009C29E1" w:rsidRPr="00E52C04" w:rsidTr="009C29E1">
        <w:trPr>
          <w:trHeight w:val="258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55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М КРИТЕРИЕМ КТВР ДЛЯ ДИАГНО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ОГ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ВЕОЛИТА  ЯВЛЯЮТСЯ</w:t>
            </w:r>
          </w:p>
        </w:tc>
      </w:tr>
      <w:tr w:rsidR="009C29E1" w:rsidRPr="00E52C04" w:rsidTr="009C29E1">
        <w:trPr>
          <w:trHeight w:val="22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лобуля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уз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четким контуром</w:t>
            </w:r>
          </w:p>
        </w:tc>
      </w:tr>
      <w:tr w:rsidR="009C29E1" w:rsidRPr="00E52C04" w:rsidTr="009C29E1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по  типу «матового стекла»</w:t>
            </w:r>
          </w:p>
        </w:tc>
      </w:tr>
      <w:tr w:rsidR="009C29E1" w:rsidRPr="00E52C04" w:rsidTr="009C29E1">
        <w:trPr>
          <w:trHeight w:val="222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уз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остения</w:t>
            </w:r>
          </w:p>
        </w:tc>
      </w:tr>
      <w:tr w:rsidR="009C29E1" w:rsidRPr="00E52C04" w:rsidTr="009C29E1">
        <w:trPr>
          <w:trHeight w:val="27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нение периферического сосудистого рисунка легких</w:t>
            </w:r>
          </w:p>
        </w:tc>
      </w:tr>
      <w:tr w:rsidR="009C29E1" w:rsidRPr="00E52C04" w:rsidTr="009C29E1">
        <w:trPr>
          <w:trHeight w:val="213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9E1" w:rsidRPr="00E52C04" w:rsidTr="009C29E1">
        <w:trPr>
          <w:trHeight w:val="600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ИНФОРМАТИВНЫМ МЕТОДОМ ДИАГНОСТ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ОГ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ВЕОЛИТА  ЯВЛЯЕТСЯ </w:t>
            </w:r>
          </w:p>
        </w:tc>
      </w:tr>
      <w:tr w:rsidR="009C29E1" w:rsidRPr="00E52C04" w:rsidTr="009C29E1">
        <w:trPr>
          <w:trHeight w:val="96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А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псия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 КТ</w:t>
            </w:r>
          </w:p>
        </w:tc>
      </w:tr>
      <w:tr w:rsidR="009C29E1" w:rsidRPr="00E52C04" w:rsidTr="009C29E1">
        <w:trPr>
          <w:trHeight w:val="165"/>
          <w:jc w:val="center"/>
        </w:trPr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графия</w:t>
            </w:r>
          </w:p>
        </w:tc>
      </w:tr>
      <w:tr w:rsidR="009C29E1" w:rsidRPr="00E52C04" w:rsidTr="009C29E1">
        <w:trPr>
          <w:trHeight w:val="105"/>
          <w:jc w:val="center"/>
        </w:trPr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2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29E1" w:rsidRDefault="009C29E1" w:rsidP="00B412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ография </w:t>
            </w:r>
          </w:p>
        </w:tc>
      </w:tr>
    </w:tbl>
    <w:p w:rsidR="009C29E1" w:rsidRDefault="009C29E1" w:rsidP="009C29E1"/>
    <w:p w:rsidR="009C29E1" w:rsidRDefault="009C29E1" w:rsidP="009C29E1"/>
    <w:p w:rsidR="00B234A8" w:rsidRPr="009C29E1" w:rsidRDefault="00B234A8">
      <w:pPr>
        <w:rPr>
          <w:sz w:val="24"/>
          <w:szCs w:val="24"/>
        </w:rPr>
      </w:pPr>
    </w:p>
    <w:sectPr w:rsidR="00B234A8" w:rsidRPr="009C29E1" w:rsidSect="00B2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468"/>
    <w:rsid w:val="007A4468"/>
    <w:rsid w:val="009C29E1"/>
    <w:rsid w:val="00B2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80E60-763C-40D3-9761-AA6249D3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04-12-31T22:29:00Z</dcterms:created>
  <dcterms:modified xsi:type="dcterms:W3CDTF">2004-12-31T22:43:00Z</dcterms:modified>
</cp:coreProperties>
</file>